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D4" w:rsidRDefault="00D5216E"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789EE8B7" wp14:editId="0352ACBF">
            <wp:simplePos x="0" y="0"/>
            <wp:positionH relativeFrom="page">
              <wp:align>left</wp:align>
            </wp:positionH>
            <wp:positionV relativeFrom="paragraph">
              <wp:posOffset>-913954</wp:posOffset>
            </wp:positionV>
            <wp:extent cx="3049905" cy="2174875"/>
            <wp:effectExtent l="0" t="0" r="0" b="0"/>
            <wp:wrapNone/>
            <wp:docPr id="11" name="Picture 11" descr="Image result for england netb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ngland netbal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4D4" w:rsidRDefault="00FD64D4">
      <w:pPr>
        <w:rPr>
          <w:color w:val="9179DD"/>
        </w:rPr>
      </w:pPr>
    </w:p>
    <w:p w:rsidR="00D5216E" w:rsidRDefault="00D5216E">
      <w:pPr>
        <w:rPr>
          <w:color w:val="9179DD"/>
        </w:rPr>
      </w:pPr>
    </w:p>
    <w:p w:rsidR="00D5216E" w:rsidRDefault="00D5216E">
      <w:pPr>
        <w:rPr>
          <w:color w:val="9179DD"/>
        </w:rPr>
      </w:pPr>
    </w:p>
    <w:p w:rsidR="00D5216E" w:rsidRPr="005E3917" w:rsidRDefault="00D5216E">
      <w:pPr>
        <w:rPr>
          <w:color w:val="C00000"/>
        </w:rPr>
      </w:pPr>
    </w:p>
    <w:p w:rsidR="00F868E0" w:rsidRPr="005E3917" w:rsidRDefault="00AF140B" w:rsidP="00FD64D4">
      <w:pPr>
        <w:spacing w:line="360" w:lineRule="auto"/>
        <w:rPr>
          <w:rFonts w:ascii="Barlow Light" w:hAnsi="Barlow Light"/>
          <w:b/>
          <w:color w:val="C00000"/>
          <w:sz w:val="32"/>
        </w:rPr>
      </w:pPr>
      <w:r>
        <w:rPr>
          <w:rFonts w:ascii="Barlow Light" w:hAnsi="Barlow Light"/>
          <w:b/>
          <w:color w:val="C00000"/>
          <w:sz w:val="32"/>
        </w:rPr>
        <w:t xml:space="preserve">How to help </w:t>
      </w:r>
      <w:r w:rsidR="0098572F">
        <w:rPr>
          <w:rFonts w:ascii="Barlow Light" w:hAnsi="Barlow Light"/>
          <w:b/>
          <w:color w:val="C00000"/>
          <w:sz w:val="32"/>
        </w:rPr>
        <w:t>an</w:t>
      </w:r>
      <w:r>
        <w:rPr>
          <w:rFonts w:ascii="Barlow Light" w:hAnsi="Barlow Light"/>
          <w:b/>
          <w:color w:val="C00000"/>
          <w:sz w:val="32"/>
        </w:rPr>
        <w:t xml:space="preserve"> </w:t>
      </w:r>
      <w:r w:rsidR="0098572F">
        <w:rPr>
          <w:rFonts w:ascii="Barlow Light" w:hAnsi="Barlow Light"/>
          <w:b/>
          <w:color w:val="C00000"/>
          <w:sz w:val="32"/>
        </w:rPr>
        <w:t xml:space="preserve">athlete </w:t>
      </w:r>
      <w:r>
        <w:rPr>
          <w:rFonts w:ascii="Barlow Light" w:hAnsi="Barlow Light"/>
          <w:b/>
          <w:color w:val="C00000"/>
          <w:sz w:val="32"/>
        </w:rPr>
        <w:t>access their password reset link</w:t>
      </w:r>
    </w:p>
    <w:p w:rsidR="003B39E7" w:rsidRDefault="00AF140B" w:rsidP="003B39E7">
      <w:pPr>
        <w:rPr>
          <w:rFonts w:ascii="Barlow Light" w:hAnsi="Barlow Light"/>
        </w:rPr>
      </w:pPr>
      <w:r>
        <w:rPr>
          <w:rFonts w:ascii="Barlow Light" w:hAnsi="Barlow Light"/>
        </w:rPr>
        <w:t xml:space="preserve">If </w:t>
      </w:r>
      <w:r w:rsidR="0098572F">
        <w:rPr>
          <w:rFonts w:ascii="Barlow Light" w:hAnsi="Barlow Light"/>
        </w:rPr>
        <w:t>an</w:t>
      </w:r>
      <w:r>
        <w:rPr>
          <w:rFonts w:ascii="Barlow Light" w:hAnsi="Barlow Light"/>
        </w:rPr>
        <w:t xml:space="preserve"> </w:t>
      </w:r>
      <w:r w:rsidR="0098572F">
        <w:rPr>
          <w:rFonts w:ascii="Barlow Light" w:hAnsi="Barlow Light"/>
        </w:rPr>
        <w:t>athlete is</w:t>
      </w:r>
      <w:r>
        <w:rPr>
          <w:rFonts w:ascii="Barlow Light" w:hAnsi="Barlow Light"/>
        </w:rPr>
        <w:t xml:space="preserve"> not receiving their password re-set email, the </w:t>
      </w:r>
      <w:proofErr w:type="gramStart"/>
      <w:r w:rsidR="00383EA8">
        <w:rPr>
          <w:rFonts w:ascii="Barlow Light" w:hAnsi="Barlow Light"/>
        </w:rPr>
        <w:t>ENgage</w:t>
      </w:r>
      <w:proofErr w:type="gramEnd"/>
      <w:r w:rsidR="00383EA8">
        <w:rPr>
          <w:rFonts w:ascii="Barlow Light" w:hAnsi="Barlow Light"/>
        </w:rPr>
        <w:t xml:space="preserve"> assigned</w:t>
      </w:r>
      <w:r>
        <w:rPr>
          <w:rFonts w:ascii="Barlow Light" w:hAnsi="Barlow Light"/>
        </w:rPr>
        <w:t xml:space="preserve"> club secretary</w:t>
      </w:r>
      <w:r w:rsidR="00383EA8">
        <w:rPr>
          <w:rFonts w:ascii="Barlow Light" w:hAnsi="Barlow Light"/>
        </w:rPr>
        <w:t xml:space="preserve"> </w:t>
      </w:r>
      <w:r>
        <w:rPr>
          <w:rFonts w:ascii="Barlow Light" w:hAnsi="Barlow Light"/>
        </w:rPr>
        <w:t xml:space="preserve">can support them by forwarding the link on their account. </w:t>
      </w:r>
    </w:p>
    <w:p w:rsidR="00AF140B" w:rsidRPr="00AF140B" w:rsidRDefault="00AF140B" w:rsidP="00AF140B">
      <w:pPr>
        <w:spacing w:line="360" w:lineRule="auto"/>
        <w:rPr>
          <w:rFonts w:ascii="Barlow Light" w:hAnsi="Barlow Light"/>
        </w:rPr>
      </w:pPr>
      <w:r w:rsidRPr="00AF140B">
        <w:rPr>
          <w:rFonts w:ascii="Barlow Light" w:hAnsi="Barlow Light"/>
        </w:rPr>
        <w:t xml:space="preserve">Please follow these instructions, to </w:t>
      </w:r>
      <w:r>
        <w:rPr>
          <w:rFonts w:ascii="Barlow Light" w:hAnsi="Barlow Light"/>
        </w:rPr>
        <w:t>complete this</w:t>
      </w:r>
      <w:r w:rsidRPr="00AF140B">
        <w:rPr>
          <w:rFonts w:ascii="Barlow Light" w:hAnsi="Barlow Light"/>
        </w:rPr>
        <w:t>:</w:t>
      </w:r>
    </w:p>
    <w:p w:rsidR="003B39E7" w:rsidRPr="003B39E7" w:rsidRDefault="003B39E7" w:rsidP="00383EA8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3B39E7">
        <w:rPr>
          <w:rFonts w:ascii="Barlow Light" w:hAnsi="Barlow Light"/>
        </w:rPr>
        <w:t>Log into ENgage</w:t>
      </w:r>
    </w:p>
    <w:p w:rsidR="003B39E7" w:rsidRPr="003B39E7" w:rsidRDefault="003B39E7" w:rsidP="00383EA8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3B39E7">
        <w:rPr>
          <w:rFonts w:ascii="Barlow Light" w:hAnsi="Barlow Light"/>
        </w:rPr>
        <w:t>In the ‘My Organisations’ box, select the thumbnail of the organisation</w:t>
      </w:r>
    </w:p>
    <w:p w:rsidR="003B39E7" w:rsidRPr="003B39E7" w:rsidRDefault="003B39E7" w:rsidP="00383EA8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bookmarkStart w:id="0" w:name="_GoBack"/>
      <w:bookmarkEnd w:id="0"/>
      <w:r w:rsidRPr="003B39E7">
        <w:rPr>
          <w:rFonts w:ascii="Barlow Light" w:hAnsi="Barlow Light"/>
        </w:rPr>
        <w:t>Click ‘People’</w:t>
      </w:r>
    </w:p>
    <w:p w:rsidR="003B39E7" w:rsidRDefault="003B39E7" w:rsidP="00383EA8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3B39E7">
        <w:rPr>
          <w:rFonts w:ascii="Barlow Light" w:hAnsi="Barlow Light"/>
        </w:rPr>
        <w:t>Select ‘Everyone’</w:t>
      </w:r>
    </w:p>
    <w:p w:rsidR="003B39E7" w:rsidRPr="003B39E7" w:rsidRDefault="003B39E7" w:rsidP="003B39E7">
      <w:pPr>
        <w:ind w:left="360"/>
        <w:rPr>
          <w:rFonts w:ascii="Barlow Light" w:hAnsi="Barlow Light"/>
        </w:rPr>
      </w:pPr>
      <w:r w:rsidRPr="003B39E7">
        <w:rPr>
          <w:rFonts w:ascii="Barlow Light" w:hAnsi="Barlow Light"/>
        </w:rPr>
        <w:t xml:space="preserve"> You will then be presented with a list of people that have history with your club. </w:t>
      </w:r>
    </w:p>
    <w:p w:rsidR="003B39E7" w:rsidRPr="003B39E7" w:rsidRDefault="003B39E7" w:rsidP="00383EA8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3B39E7">
        <w:rPr>
          <w:rFonts w:ascii="Barlow Light" w:hAnsi="Barlow Light"/>
        </w:rPr>
        <w:t>Click on the small white funnel icon to the right-hand side of your screen</w:t>
      </w:r>
    </w:p>
    <w:p w:rsidR="003B39E7" w:rsidRPr="003B39E7" w:rsidRDefault="003B39E7" w:rsidP="00383EA8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3B39E7">
        <w:rPr>
          <w:rFonts w:ascii="Barlow Light" w:hAnsi="Barlow Light"/>
        </w:rPr>
        <w:t>Click on the small white plus sign (+)</w:t>
      </w:r>
    </w:p>
    <w:p w:rsidR="003B39E7" w:rsidRPr="003B39E7" w:rsidRDefault="003B39E7" w:rsidP="00383EA8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3B39E7">
        <w:rPr>
          <w:rFonts w:ascii="Barlow Light" w:hAnsi="Barlow Light"/>
        </w:rPr>
        <w:t>Select the criteria you wish to search by</w:t>
      </w:r>
    </w:p>
    <w:p w:rsidR="00AF140B" w:rsidRDefault="003B39E7" w:rsidP="00383EA8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 w:rsidRPr="003B39E7">
        <w:rPr>
          <w:rFonts w:ascii="Barlow Light" w:hAnsi="Barlow Light"/>
        </w:rPr>
        <w:t>Click ‘Apply’</w:t>
      </w:r>
    </w:p>
    <w:p w:rsidR="003B39E7" w:rsidRDefault="00455C46" w:rsidP="00383EA8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>Double c</w:t>
      </w:r>
      <w:r w:rsidR="00AF140B">
        <w:rPr>
          <w:rFonts w:ascii="Barlow Light" w:hAnsi="Barlow Light"/>
        </w:rPr>
        <w:t>lick on the name of the individual</w:t>
      </w:r>
    </w:p>
    <w:p w:rsidR="00AF140B" w:rsidRDefault="00AF140B" w:rsidP="00383EA8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>Select ‘Communication History’ in the left-hand side menu</w:t>
      </w:r>
      <w:r w:rsidR="00DE7172">
        <w:rPr>
          <w:rFonts w:ascii="Barlow Light" w:hAnsi="Barlow Light"/>
        </w:rPr>
        <w:t xml:space="preserve"> (If </w:t>
      </w:r>
      <w:r w:rsidR="00383EA8">
        <w:rPr>
          <w:rFonts w:ascii="Barlow Light" w:hAnsi="Barlow Light"/>
        </w:rPr>
        <w:t>no emails appear here, then they</w:t>
      </w:r>
      <w:r w:rsidR="00DE7172">
        <w:rPr>
          <w:rFonts w:ascii="Barlow Light" w:hAnsi="Barlow Light"/>
        </w:rPr>
        <w:t xml:space="preserve"> haven’t used the right ENA ID when</w:t>
      </w:r>
      <w:r w:rsidR="00455C46">
        <w:rPr>
          <w:rFonts w:ascii="Barlow Light" w:hAnsi="Barlow Light"/>
        </w:rPr>
        <w:t xml:space="preserve"> selecting ‘Forgotten Password’)</w:t>
      </w:r>
    </w:p>
    <w:p w:rsidR="00AF140B" w:rsidRDefault="00AF140B" w:rsidP="00383EA8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 xml:space="preserve">To </w:t>
      </w:r>
      <w:r w:rsidR="00FF3494">
        <w:rPr>
          <w:rFonts w:ascii="Barlow Light" w:hAnsi="Barlow Light"/>
        </w:rPr>
        <w:t xml:space="preserve">find the password re-set email, </w:t>
      </w:r>
      <w:r>
        <w:rPr>
          <w:rFonts w:ascii="Barlow Light" w:hAnsi="Barlow Light"/>
        </w:rPr>
        <w:t>click on the arrow</w:t>
      </w:r>
      <w:r w:rsidR="00FF3494">
        <w:rPr>
          <w:rFonts w:ascii="Barlow Light" w:hAnsi="Barlow Light"/>
        </w:rPr>
        <w:t>/s</w:t>
      </w:r>
      <w:r w:rsidR="00BA03BF">
        <w:rPr>
          <w:rFonts w:ascii="Barlow Light" w:hAnsi="Barlow Light"/>
        </w:rPr>
        <w:t xml:space="preserve"> on the far right of </w:t>
      </w:r>
      <w:r>
        <w:rPr>
          <w:rFonts w:ascii="Barlow Light" w:hAnsi="Barlow Light"/>
        </w:rPr>
        <w:t>the screen</w:t>
      </w:r>
      <w:r w:rsidR="00FF3494">
        <w:rPr>
          <w:rFonts w:ascii="Barlow Light" w:hAnsi="Barlow Light"/>
        </w:rPr>
        <w:t xml:space="preserve"> to view the email/s</w:t>
      </w:r>
    </w:p>
    <w:p w:rsidR="00AF140B" w:rsidRDefault="001B63A5" w:rsidP="00383EA8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>If the</w:t>
      </w:r>
      <w:r w:rsidR="00FF3494">
        <w:rPr>
          <w:rFonts w:ascii="Barlow Light" w:hAnsi="Barlow Light"/>
        </w:rPr>
        <w:t xml:space="preserve"> password re-set</w:t>
      </w:r>
      <w:r>
        <w:rPr>
          <w:rFonts w:ascii="Barlow Light" w:hAnsi="Barlow Light"/>
        </w:rPr>
        <w:t xml:space="preserve"> link has expired, you can prompt a new passwo</w:t>
      </w:r>
      <w:r w:rsidR="00FF3494">
        <w:rPr>
          <w:rFonts w:ascii="Barlow Light" w:hAnsi="Barlow Light"/>
        </w:rPr>
        <w:t xml:space="preserve">rd </w:t>
      </w:r>
      <w:r>
        <w:rPr>
          <w:rFonts w:ascii="Barlow Light" w:hAnsi="Barlow Light"/>
        </w:rPr>
        <w:t>re-set email by following point 13a</w:t>
      </w:r>
      <w:r w:rsidR="00FF3494">
        <w:rPr>
          <w:rFonts w:ascii="Barlow Light" w:hAnsi="Barlow Light"/>
        </w:rPr>
        <w:t>, otherwise, continue to point 14</w:t>
      </w:r>
    </w:p>
    <w:p w:rsidR="00AF140B" w:rsidRDefault="001B63A5" w:rsidP="00383EA8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>Hover and right click your cursor over the text ‘Choose new password’ in the body of the email</w:t>
      </w:r>
    </w:p>
    <w:p w:rsidR="001B63A5" w:rsidRDefault="001B63A5" w:rsidP="00383EA8">
      <w:pPr>
        <w:pStyle w:val="ListParagraph"/>
        <w:numPr>
          <w:ilvl w:val="0"/>
          <w:numId w:val="1"/>
        </w:num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>Select ‘Copy link’</w:t>
      </w:r>
    </w:p>
    <w:p w:rsidR="00547F30" w:rsidRDefault="001B63A5" w:rsidP="00547F30">
      <w:pPr>
        <w:rPr>
          <w:rFonts w:ascii="Barlow Light" w:hAnsi="Barlow Light"/>
        </w:rPr>
      </w:pPr>
      <w:r>
        <w:rPr>
          <w:rFonts w:ascii="Barlow Light" w:hAnsi="Barlow Light"/>
        </w:rPr>
        <w:t xml:space="preserve">You can then paste this link into </w:t>
      </w:r>
      <w:r w:rsidR="00BA03BF">
        <w:rPr>
          <w:rFonts w:ascii="Barlow Light" w:hAnsi="Barlow Light"/>
        </w:rPr>
        <w:t>a direct email</w:t>
      </w:r>
      <w:r>
        <w:rPr>
          <w:rFonts w:ascii="Barlow Light" w:hAnsi="Barlow Light"/>
        </w:rPr>
        <w:t xml:space="preserve"> to the individual, so that she can re-set the password.</w:t>
      </w:r>
    </w:p>
    <w:p w:rsidR="00455C46" w:rsidRDefault="001B63A5" w:rsidP="003B39E7">
      <w:pPr>
        <w:rPr>
          <w:rFonts w:ascii="Barlow Light" w:hAnsi="Barlow Light"/>
        </w:rPr>
      </w:pPr>
      <w:r>
        <w:rPr>
          <w:rFonts w:ascii="Barlow Light" w:hAnsi="Barlow Light"/>
        </w:rPr>
        <w:t>Please note, the password is only valid for 24 hours.</w:t>
      </w:r>
    </w:p>
    <w:p w:rsidR="001B63A5" w:rsidRDefault="001B63A5" w:rsidP="00383EA8">
      <w:p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>13a. Sign out of your ENgage account</w:t>
      </w:r>
    </w:p>
    <w:p w:rsidR="001B63A5" w:rsidRDefault="001B63A5" w:rsidP="00383EA8">
      <w:p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lastRenderedPageBreak/>
        <w:t>13b. Click on ‘Forgotten Password’</w:t>
      </w:r>
    </w:p>
    <w:p w:rsidR="001B63A5" w:rsidRDefault="001B63A5" w:rsidP="00383EA8">
      <w:p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 xml:space="preserve">13c. </w:t>
      </w:r>
      <w:proofErr w:type="gramStart"/>
      <w:r>
        <w:rPr>
          <w:rFonts w:ascii="Barlow Light" w:hAnsi="Barlow Light"/>
        </w:rPr>
        <w:t>Enter</w:t>
      </w:r>
      <w:proofErr w:type="gramEnd"/>
      <w:r>
        <w:rPr>
          <w:rFonts w:ascii="Barlow Light" w:hAnsi="Barlow Light"/>
        </w:rPr>
        <w:t xml:space="preserve"> the individuals ENA ID</w:t>
      </w:r>
    </w:p>
    <w:p w:rsidR="001B63A5" w:rsidRDefault="001B63A5" w:rsidP="00383EA8">
      <w:p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>13d. Select ‘Reset Password’</w:t>
      </w:r>
    </w:p>
    <w:p w:rsidR="001B63A5" w:rsidRDefault="00455C46" w:rsidP="00383EA8">
      <w:pPr>
        <w:spacing w:line="360" w:lineRule="auto"/>
        <w:rPr>
          <w:rFonts w:ascii="Barlow Light" w:hAnsi="Barlow Light"/>
        </w:rPr>
      </w:pPr>
      <w:r>
        <w:rPr>
          <w:rFonts w:ascii="Barlow Light" w:hAnsi="Barlow Light"/>
        </w:rPr>
        <w:t xml:space="preserve">13e. </w:t>
      </w:r>
      <w:proofErr w:type="gramStart"/>
      <w:r>
        <w:rPr>
          <w:rFonts w:ascii="Barlow Light" w:hAnsi="Barlow Light"/>
        </w:rPr>
        <w:t>After</w:t>
      </w:r>
      <w:proofErr w:type="gramEnd"/>
      <w:r>
        <w:rPr>
          <w:rFonts w:ascii="Barlow Light" w:hAnsi="Barlow Light"/>
        </w:rPr>
        <w:t xml:space="preserve"> this, </w:t>
      </w:r>
      <w:r w:rsidR="001B63A5">
        <w:rPr>
          <w:rFonts w:ascii="Barlow Light" w:hAnsi="Barlow Light"/>
        </w:rPr>
        <w:t xml:space="preserve">sign back into </w:t>
      </w:r>
      <w:r>
        <w:rPr>
          <w:rFonts w:ascii="Barlow Light" w:hAnsi="Barlow Light"/>
        </w:rPr>
        <w:t>your own account and continue from step 2</w:t>
      </w:r>
    </w:p>
    <w:p w:rsidR="001B63A5" w:rsidRPr="003B39E7" w:rsidRDefault="001B63A5" w:rsidP="003B39E7">
      <w:pPr>
        <w:rPr>
          <w:rFonts w:ascii="Barlow Light" w:hAnsi="Barlow Light"/>
        </w:rPr>
      </w:pPr>
    </w:p>
    <w:p w:rsidR="00777C44" w:rsidRPr="00777C44" w:rsidRDefault="00777C44" w:rsidP="00F3725B">
      <w:pPr>
        <w:spacing w:line="360" w:lineRule="auto"/>
        <w:rPr>
          <w:rFonts w:ascii="Barlow Light" w:hAnsi="Barlow Light"/>
        </w:rPr>
      </w:pPr>
    </w:p>
    <w:sectPr w:rsidR="00777C44" w:rsidRPr="00777C44" w:rsidSect="007C509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A85" w:rsidRDefault="00C41A85" w:rsidP="000B4AB8">
      <w:pPr>
        <w:spacing w:after="0" w:line="240" w:lineRule="auto"/>
      </w:pPr>
      <w:r>
        <w:separator/>
      </w:r>
    </w:p>
  </w:endnote>
  <w:endnote w:type="continuationSeparator" w:id="0">
    <w:p w:rsidR="00C41A85" w:rsidRDefault="00C41A85" w:rsidP="000B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AB8" w:rsidRPr="000B4AB8" w:rsidRDefault="000B4AB8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A85" w:rsidRDefault="00C41A85" w:rsidP="000B4AB8">
      <w:pPr>
        <w:spacing w:after="0" w:line="240" w:lineRule="auto"/>
      </w:pPr>
      <w:r>
        <w:separator/>
      </w:r>
    </w:p>
  </w:footnote>
  <w:footnote w:type="continuationSeparator" w:id="0">
    <w:p w:rsidR="00C41A85" w:rsidRDefault="00C41A85" w:rsidP="000B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F42F8"/>
    <w:multiLevelType w:val="hybridMultilevel"/>
    <w:tmpl w:val="BE5C5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D4"/>
    <w:rsid w:val="00000CE0"/>
    <w:rsid w:val="0007255B"/>
    <w:rsid w:val="00077630"/>
    <w:rsid w:val="00096CE8"/>
    <w:rsid w:val="000A5947"/>
    <w:rsid w:val="000B4AB8"/>
    <w:rsid w:val="000D6458"/>
    <w:rsid w:val="000F6F0C"/>
    <w:rsid w:val="00122150"/>
    <w:rsid w:val="00141C6C"/>
    <w:rsid w:val="00152975"/>
    <w:rsid w:val="00156441"/>
    <w:rsid w:val="00171AA5"/>
    <w:rsid w:val="0018190E"/>
    <w:rsid w:val="001915DC"/>
    <w:rsid w:val="001A5FD3"/>
    <w:rsid w:val="001B63A5"/>
    <w:rsid w:val="001C049B"/>
    <w:rsid w:val="001D2740"/>
    <w:rsid w:val="00201873"/>
    <w:rsid w:val="00210C61"/>
    <w:rsid w:val="002877E2"/>
    <w:rsid w:val="00304994"/>
    <w:rsid w:val="00304E0A"/>
    <w:rsid w:val="00331936"/>
    <w:rsid w:val="00333838"/>
    <w:rsid w:val="00344B02"/>
    <w:rsid w:val="00357A79"/>
    <w:rsid w:val="00383EA8"/>
    <w:rsid w:val="003A33D5"/>
    <w:rsid w:val="003B251E"/>
    <w:rsid w:val="003B39E7"/>
    <w:rsid w:val="003F0F17"/>
    <w:rsid w:val="004224C9"/>
    <w:rsid w:val="00452C8B"/>
    <w:rsid w:val="00455C46"/>
    <w:rsid w:val="00483F20"/>
    <w:rsid w:val="00485041"/>
    <w:rsid w:val="004A6C07"/>
    <w:rsid w:val="004C5365"/>
    <w:rsid w:val="004C55AD"/>
    <w:rsid w:val="00547F30"/>
    <w:rsid w:val="00560356"/>
    <w:rsid w:val="00582DF8"/>
    <w:rsid w:val="00596309"/>
    <w:rsid w:val="005D1CD6"/>
    <w:rsid w:val="005E3917"/>
    <w:rsid w:val="005F004A"/>
    <w:rsid w:val="00650B07"/>
    <w:rsid w:val="006A176A"/>
    <w:rsid w:val="006C06CB"/>
    <w:rsid w:val="006C63CE"/>
    <w:rsid w:val="00712A80"/>
    <w:rsid w:val="00747476"/>
    <w:rsid w:val="00751297"/>
    <w:rsid w:val="00777C44"/>
    <w:rsid w:val="00781F5A"/>
    <w:rsid w:val="00790630"/>
    <w:rsid w:val="007C5097"/>
    <w:rsid w:val="00802DB2"/>
    <w:rsid w:val="008034E6"/>
    <w:rsid w:val="00807FE3"/>
    <w:rsid w:val="00811C61"/>
    <w:rsid w:val="00813ABE"/>
    <w:rsid w:val="009313A6"/>
    <w:rsid w:val="00937657"/>
    <w:rsid w:val="0096527C"/>
    <w:rsid w:val="00973E24"/>
    <w:rsid w:val="0098572F"/>
    <w:rsid w:val="00997680"/>
    <w:rsid w:val="009A1F7E"/>
    <w:rsid w:val="009B2804"/>
    <w:rsid w:val="009C0C2F"/>
    <w:rsid w:val="009E0306"/>
    <w:rsid w:val="009E1D5C"/>
    <w:rsid w:val="00A11118"/>
    <w:rsid w:val="00A660E9"/>
    <w:rsid w:val="00A77174"/>
    <w:rsid w:val="00A87331"/>
    <w:rsid w:val="00AF140B"/>
    <w:rsid w:val="00B049F2"/>
    <w:rsid w:val="00B1197B"/>
    <w:rsid w:val="00B22D6A"/>
    <w:rsid w:val="00B37D48"/>
    <w:rsid w:val="00B47547"/>
    <w:rsid w:val="00B732D9"/>
    <w:rsid w:val="00BA03BF"/>
    <w:rsid w:val="00BA51D6"/>
    <w:rsid w:val="00BC0865"/>
    <w:rsid w:val="00C06BAB"/>
    <w:rsid w:val="00C3685B"/>
    <w:rsid w:val="00C41A85"/>
    <w:rsid w:val="00C63499"/>
    <w:rsid w:val="00C90A9B"/>
    <w:rsid w:val="00CD5795"/>
    <w:rsid w:val="00CE207A"/>
    <w:rsid w:val="00D1361F"/>
    <w:rsid w:val="00D36BB8"/>
    <w:rsid w:val="00D40754"/>
    <w:rsid w:val="00D5216E"/>
    <w:rsid w:val="00D623A4"/>
    <w:rsid w:val="00D7095D"/>
    <w:rsid w:val="00D952F0"/>
    <w:rsid w:val="00D976C4"/>
    <w:rsid w:val="00DA37FD"/>
    <w:rsid w:val="00DA4944"/>
    <w:rsid w:val="00DA6CE7"/>
    <w:rsid w:val="00DE7172"/>
    <w:rsid w:val="00DF6BA8"/>
    <w:rsid w:val="00E35D40"/>
    <w:rsid w:val="00E419D1"/>
    <w:rsid w:val="00E75EF4"/>
    <w:rsid w:val="00E76C5E"/>
    <w:rsid w:val="00E77945"/>
    <w:rsid w:val="00E9640B"/>
    <w:rsid w:val="00EA1E8D"/>
    <w:rsid w:val="00ED3AF5"/>
    <w:rsid w:val="00EF7287"/>
    <w:rsid w:val="00F3725B"/>
    <w:rsid w:val="00F7006A"/>
    <w:rsid w:val="00F868E0"/>
    <w:rsid w:val="00F91237"/>
    <w:rsid w:val="00FA01AB"/>
    <w:rsid w:val="00FA10D1"/>
    <w:rsid w:val="00FB3B4D"/>
    <w:rsid w:val="00FC4F1E"/>
    <w:rsid w:val="00FD64D4"/>
    <w:rsid w:val="00FF3494"/>
    <w:rsid w:val="00FF6326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E7951F-B1B4-46D1-BD92-FB95E8D9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B8"/>
  </w:style>
  <w:style w:type="paragraph" w:styleId="Footer">
    <w:name w:val="footer"/>
    <w:basedOn w:val="Normal"/>
    <w:link w:val="FooterChar"/>
    <w:uiPriority w:val="99"/>
    <w:unhideWhenUsed/>
    <w:rsid w:val="000B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B8"/>
  </w:style>
  <w:style w:type="character" w:styleId="Hyperlink">
    <w:name w:val="Hyperlink"/>
    <w:basedOn w:val="DefaultParagraphFont"/>
    <w:uiPriority w:val="99"/>
    <w:semiHidden/>
    <w:unhideWhenUsed/>
    <w:rsid w:val="006A17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3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BC4B-D67D-4C16-AC14-F82AB52A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Quinlan-Merry</dc:creator>
  <cp:keywords/>
  <dc:description/>
  <cp:lastModifiedBy>Sarah Bater</cp:lastModifiedBy>
  <cp:revision>13</cp:revision>
  <dcterms:created xsi:type="dcterms:W3CDTF">2019-12-03T18:48:00Z</dcterms:created>
  <dcterms:modified xsi:type="dcterms:W3CDTF">2020-01-08T14:24:00Z</dcterms:modified>
</cp:coreProperties>
</file>